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67219" w:rsidRDefault="008328F8" w:rsidP="006B639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767219" w:rsidRPr="00767219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767219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767219" w:rsidRPr="00767219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767219" w:rsidRPr="00767219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 ГОСТ 2787-2024, в количестве </w:t>
            </w:r>
            <w:r w:rsidR="006B6395">
              <w:rPr>
                <w:rFonts w:ascii="Tahoma" w:hAnsi="Tahoma" w:cs="Tahoma"/>
                <w:i w:val="0"/>
                <w:lang w:val="ru-RU"/>
              </w:rPr>
              <w:t>75</w:t>
            </w:r>
            <w:bookmarkStart w:id="2" w:name="_GoBack"/>
            <w:bookmarkEnd w:id="2"/>
            <w:r w:rsidR="00767219" w:rsidRPr="00767219">
              <w:rPr>
                <w:rFonts w:ascii="Tahoma" w:hAnsi="Tahoma" w:cs="Tahoma"/>
                <w:i w:val="0"/>
                <w:lang w:val="ru-RU"/>
              </w:rPr>
              <w:t xml:space="preserve"> тонн (</w:t>
            </w:r>
            <w:proofErr w:type="spellStart"/>
            <w:r w:rsidR="00767219" w:rsidRPr="0076721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67219" w:rsidRPr="00767219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67219" w:rsidP="00767219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 xml:space="preserve">Амортизационны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 образован в результате выбывших из эксплуатаци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ники, станков и других механических устройств. Лом техники и их отдельных составляющих: кабины, двигатели, узлы и агрегаты, кузова автотранспортных средств, и други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с возможным содержанием цветных металлов 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67219" w:rsidRPr="006B6395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767219" w:rsidRPr="006B639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67219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стоянка транспортного цеха по северной вытяжке, площадка временного хранения металлолома Т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B639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767219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767219" w:rsidRPr="0076721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67219" w:rsidRPr="006B639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B639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B639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3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6395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67219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 fillcolor="white">
      <v:fill color="white"/>
    </o:shapedefaults>
    <o:shapelayout v:ext="edit">
      <o:idmap v:ext="edit" data="1"/>
    </o:shapelayout>
  </w:shapeDefaults>
  <w:decimalSymbol w:val=","/>
  <w:listSeparator w:val=";"/>
  <w14:docId w14:val="06E476D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A006C-81ED-4E06-BBFF-DB01F50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5</cp:revision>
  <cp:lastPrinted>2019-10-07T11:39:00Z</cp:lastPrinted>
  <dcterms:created xsi:type="dcterms:W3CDTF">2021-11-25T08:41:00Z</dcterms:created>
  <dcterms:modified xsi:type="dcterms:W3CDTF">2026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